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09" w:rsidRPr="004A5509" w:rsidRDefault="004A5509" w:rsidP="00294ADB">
      <w:pPr>
        <w:pStyle w:val="ListParagraph"/>
        <w:numPr>
          <w:ilvl w:val="0"/>
          <w:numId w:val="12"/>
        </w:numPr>
        <w:ind w:left="426"/>
      </w:pPr>
      <w:r w:rsidRPr="004A5509">
        <w:rPr>
          <w:b/>
          <w:u w:val="single"/>
          <w:lang w:val="en-IN"/>
        </w:rPr>
        <w:t>So far we did</w:t>
      </w:r>
      <w:r>
        <w:rPr>
          <w:lang w:val="en-IN"/>
        </w:rPr>
        <w:t>:</w:t>
      </w:r>
    </w:p>
    <w:p w:rsidR="004A5509" w:rsidRPr="004A5509" w:rsidRDefault="004A5509" w:rsidP="004A5509">
      <w:pPr>
        <w:pStyle w:val="ListParagraph"/>
        <w:numPr>
          <w:ilvl w:val="1"/>
          <w:numId w:val="12"/>
        </w:numPr>
      </w:pPr>
      <w:r>
        <w:rPr>
          <w:lang w:val="en-IN"/>
        </w:rPr>
        <w:t>We exposed RESTful End-Point.</w:t>
      </w:r>
    </w:p>
    <w:p w:rsidR="004A5509" w:rsidRPr="004A5509" w:rsidRDefault="00AF6F19" w:rsidP="004A5509">
      <w:pPr>
        <w:pStyle w:val="ListParagraph"/>
        <w:numPr>
          <w:ilvl w:val="1"/>
          <w:numId w:val="12"/>
        </w:numPr>
      </w:pPr>
      <w:r>
        <w:t>Added just spring security starter dependency. So default security configuration from Spring Security was applied.</w:t>
      </w:r>
    </w:p>
    <w:p w:rsidR="00640D6A" w:rsidRPr="00AF6F19" w:rsidRDefault="00AF6F19" w:rsidP="00294ADB">
      <w:pPr>
        <w:pStyle w:val="ListParagraph"/>
        <w:numPr>
          <w:ilvl w:val="0"/>
          <w:numId w:val="12"/>
        </w:numPr>
        <w:ind w:left="426"/>
      </w:pPr>
      <w:r w:rsidRPr="00AF6F19">
        <w:rPr>
          <w:b/>
          <w:u w:val="single"/>
          <w:lang w:val="en-IN"/>
        </w:rPr>
        <w:t>Agenda</w:t>
      </w:r>
      <w:r>
        <w:rPr>
          <w:lang w:val="en-IN"/>
        </w:rPr>
        <w:t>:</w:t>
      </w:r>
    </w:p>
    <w:p w:rsidR="00AF6F19" w:rsidRPr="00AF6F19" w:rsidRDefault="00A70152" w:rsidP="00AF6F19">
      <w:pPr>
        <w:pStyle w:val="ListParagraph"/>
        <w:numPr>
          <w:ilvl w:val="1"/>
          <w:numId w:val="12"/>
        </w:numPr>
      </w:pPr>
      <w:r>
        <w:rPr>
          <w:lang w:val="en-IN"/>
        </w:rPr>
        <w:t xml:space="preserve">We will explore one more feature of </w:t>
      </w:r>
      <w:proofErr w:type="gramStart"/>
      <w:r>
        <w:rPr>
          <w:lang w:val="en-IN"/>
        </w:rPr>
        <w:t>Spring</w:t>
      </w:r>
      <w:proofErr w:type="gramEnd"/>
      <w:r>
        <w:rPr>
          <w:lang w:val="en-IN"/>
        </w:rPr>
        <w:t xml:space="preserve"> security to make our life easy with the help of tokens and cookies that it is going to use internally.</w:t>
      </w:r>
    </w:p>
    <w:p w:rsidR="00AF6F19" w:rsidRDefault="00751706" w:rsidP="00294ADB">
      <w:pPr>
        <w:pStyle w:val="ListParagraph"/>
        <w:numPr>
          <w:ilvl w:val="0"/>
          <w:numId w:val="12"/>
        </w:numPr>
        <w:ind w:left="426"/>
      </w:pPr>
      <w:r>
        <w:t xml:space="preserve">See, we entered the credentials only once. Now no matter how many times we refresh the browser, the app doesn’t ask for credentials. </w:t>
      </w:r>
    </w:p>
    <w:p w:rsidR="00751706" w:rsidRDefault="00751706" w:rsidP="00751706">
      <w:pPr>
        <w:pStyle w:val="ListParagraph"/>
        <w:numPr>
          <w:ilvl w:val="1"/>
          <w:numId w:val="12"/>
        </w:numPr>
      </w:pPr>
      <w:r>
        <w:t xml:space="preserve">It is because spring security generates a token and shares with the client who makes the request such as browser. </w:t>
      </w:r>
    </w:p>
    <w:p w:rsidR="00751706" w:rsidRDefault="00751706" w:rsidP="00751706">
      <w:pPr>
        <w:pStyle w:val="ListParagraph"/>
        <w:numPr>
          <w:ilvl w:val="1"/>
          <w:numId w:val="12"/>
        </w:numPr>
      </w:pPr>
      <w:r>
        <w:t>And browser is smart enough to send that token with each subsequent request.</w:t>
      </w:r>
    </w:p>
    <w:p w:rsidR="00751706" w:rsidRDefault="00751706" w:rsidP="00751706">
      <w:pPr>
        <w:pStyle w:val="ListParagraph"/>
        <w:numPr>
          <w:ilvl w:val="1"/>
          <w:numId w:val="12"/>
        </w:numPr>
      </w:pPr>
      <w:r>
        <w:t>This is because of the power of token ID that is used by Spring Security in the back-end.</w:t>
      </w:r>
    </w:p>
    <w:p w:rsidR="00751706" w:rsidRDefault="00CA0D79" w:rsidP="00294ADB">
      <w:pPr>
        <w:pStyle w:val="ListParagraph"/>
        <w:numPr>
          <w:ilvl w:val="0"/>
          <w:numId w:val="12"/>
        </w:numPr>
        <w:ind w:left="426"/>
      </w:pPr>
      <w:r>
        <w:t>Let’s see how it works. Let’s go to the POSTMAN App.</w:t>
      </w:r>
    </w:p>
    <w:p w:rsidR="00CA0D79" w:rsidRDefault="00CA0D79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449275" cy="2978590"/>
            <wp:effectExtent l="19050" t="19050" r="18325" b="122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789" cy="2979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D79" w:rsidRDefault="00C933B7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456655" cy="2957279"/>
            <wp:effectExtent l="19050" t="19050" r="10945" b="1452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390" cy="2957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3B7" w:rsidRDefault="00513128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299162" cy="2855117"/>
            <wp:effectExtent l="19050" t="19050" r="16038" b="2143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982" cy="28550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128" w:rsidRDefault="00A856E2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45695" cy="3404103"/>
            <wp:effectExtent l="19050" t="19050" r="21855" b="2489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665" cy="34060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E2" w:rsidRDefault="004D5D60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07010" cy="2276720"/>
            <wp:effectExtent l="19050" t="19050" r="12940" b="283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793" cy="22785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D60" w:rsidRDefault="004D5D60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52540" cy="2798974"/>
            <wp:effectExtent l="19050" t="19050" r="19810" b="20426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265" cy="2799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D60" w:rsidRPr="00B01F1D" w:rsidRDefault="004D5D60" w:rsidP="00294ADB">
      <w:pPr>
        <w:pStyle w:val="ListParagraph"/>
        <w:numPr>
          <w:ilvl w:val="0"/>
          <w:numId w:val="12"/>
        </w:numPr>
        <w:ind w:left="426"/>
      </w:pPr>
    </w:p>
    <w:sectPr w:rsidR="004D5D60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5509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5D60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12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706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152"/>
    <w:rsid w:val="00A7041A"/>
    <w:rsid w:val="00A748CF"/>
    <w:rsid w:val="00A778C8"/>
    <w:rsid w:val="00A809D0"/>
    <w:rsid w:val="00A85167"/>
    <w:rsid w:val="00A856E2"/>
    <w:rsid w:val="00A87626"/>
    <w:rsid w:val="00A92097"/>
    <w:rsid w:val="00A959A9"/>
    <w:rsid w:val="00AA06D2"/>
    <w:rsid w:val="00AA2956"/>
    <w:rsid w:val="00AA717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6F19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483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33B7"/>
    <w:rsid w:val="00C94CC1"/>
    <w:rsid w:val="00CA0D79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7-13T18:45:00Z</dcterms:created>
  <dcterms:modified xsi:type="dcterms:W3CDTF">2021-07-13T19:06:00Z</dcterms:modified>
</cp:coreProperties>
</file>